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на 01.</w:t>
      </w:r>
      <w:r w:rsidR="00C62839">
        <w:rPr>
          <w:rFonts w:ascii="Times New Roman" w:hAnsi="Times New Roman" w:cs="Times New Roman"/>
          <w:b/>
          <w:sz w:val="20"/>
          <w:szCs w:val="20"/>
        </w:rPr>
        <w:t>1</w:t>
      </w:r>
      <w:r w:rsidR="00293E96">
        <w:rPr>
          <w:rFonts w:ascii="Times New Roman" w:hAnsi="Times New Roman" w:cs="Times New Roman"/>
          <w:b/>
          <w:sz w:val="20"/>
          <w:szCs w:val="20"/>
        </w:rPr>
        <w:t>1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3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,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3E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4A0A25" w:rsidRPr="00FD4317" w:rsidRDefault="0084300E" w:rsidP="004A0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C62839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F573BA" w:rsidRPr="00F573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F573BA" w:rsidRDefault="00F573BA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F573BA" w:rsidRDefault="00F573BA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F573BA" w:rsidRDefault="006F7B3F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F573BA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5AC" w:rsidRPr="00F573BA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5AC" w:rsidRPr="00F573BA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F573BA" w:rsidRDefault="00F573B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F573BA" w:rsidRDefault="00F573BA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F573BA" w:rsidRDefault="00F573B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F573BA" w:rsidRDefault="00F573B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F573BA" w:rsidRDefault="00F573B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293E96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2</w:t>
            </w: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</w:tcPr>
          <w:p w:rsidR="00293E96" w:rsidRPr="00FD4317" w:rsidRDefault="00293E96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CF29EA" w:rsidRDefault="00293E96" w:rsidP="001C0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293E96" w:rsidRPr="00B43514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293E96" w:rsidRPr="00FD4317" w:rsidTr="00376433">
        <w:trPr>
          <w:trHeight w:val="293"/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</w:tr>
      <w:tr w:rsidR="00293E96" w:rsidRPr="00FD4317" w:rsidTr="00BC437A">
        <w:trPr>
          <w:trHeight w:val="240"/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ереосвидетельствование инвалидов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Default="00293E96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3E96" w:rsidRPr="00FD4317" w:rsidRDefault="00293E96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мерть</w:t>
            </w:r>
          </w:p>
        </w:tc>
        <w:tc>
          <w:tcPr>
            <w:tcW w:w="0" w:type="auto"/>
          </w:tcPr>
          <w:p w:rsidR="00293E96" w:rsidRDefault="00293E96" w:rsidP="009F5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93E96" w:rsidRDefault="00293E96" w:rsidP="009F5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93E96" w:rsidRPr="00FD4317" w:rsidRDefault="00293E96" w:rsidP="009F5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3E96" w:rsidRPr="00FD4317" w:rsidTr="00376433">
        <w:trPr>
          <w:trHeight w:val="297"/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93E96" w:rsidRPr="00FD4317" w:rsidTr="00BC437A">
        <w:trPr>
          <w:trHeight w:val="312"/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оформление удостоверений «ЧАЭС»                                                 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293E96" w:rsidRPr="00FD4317" w:rsidRDefault="00293E96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293E96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293E96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93E96" w:rsidRPr="00FD4317" w:rsidTr="00BC437A">
        <w:trPr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293E96" w:rsidRPr="00FD4317" w:rsidTr="00BC437A">
        <w:trPr>
          <w:trHeight w:val="528"/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293E96" w:rsidRPr="00FD4317" w:rsidTr="00BC437A">
        <w:trPr>
          <w:trHeight w:val="300"/>
          <w:jc w:val="center"/>
        </w:trPr>
        <w:tc>
          <w:tcPr>
            <w:tcW w:w="1187" w:type="dxa"/>
          </w:tcPr>
          <w:p w:rsidR="00293E96" w:rsidRPr="00FD4317" w:rsidRDefault="00293E96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293E96" w:rsidRPr="00FD4317" w:rsidRDefault="00293E96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293E96" w:rsidRPr="00DE43C7" w:rsidRDefault="00293E96" w:rsidP="009F5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665F0" w:rsidRPr="00E665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65F0" w:rsidRPr="00E665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0A25" w:rsidRPr="00FD4317" w:rsidTr="00FB30A6">
        <w:trPr>
          <w:trHeight w:val="511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trHeight w:val="264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0A25" w:rsidRPr="00FD4317" w:rsidTr="00BC437A">
        <w:trPr>
          <w:trHeight w:val="276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ереводе из </w:t>
            </w:r>
            <w:proofErr w:type="gramStart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го</w:t>
            </w:r>
            <w:proofErr w:type="gramEnd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ежилое помещение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4A0A25" w:rsidRPr="00E665F0" w:rsidRDefault="004A0A25" w:rsidP="00921EE3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5F0" w:rsidRPr="00E66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FB30A6" w:rsidRPr="00FD4317" w:rsidRDefault="00293E96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FB30A6" w:rsidRPr="00FD4317" w:rsidRDefault="00293E96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FB30A6" w:rsidRPr="00FD4317" w:rsidRDefault="0037643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3E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FB30A6" w:rsidRPr="00FD4317" w:rsidRDefault="006B1DF5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93E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293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3E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AE1705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3E9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1844E3" w:rsidP="0029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E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293E96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1844E3" w:rsidP="0029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3E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C95D3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.о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В.М.Попов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proofErr w:type="spellStart"/>
      <w:r w:rsidR="00376433">
        <w:rPr>
          <w:rFonts w:ascii="Times New Roman" w:hAnsi="Times New Roman" w:cs="Times New Roman"/>
          <w:b/>
          <w:sz w:val="20"/>
          <w:szCs w:val="20"/>
        </w:rPr>
        <w:t>Е.В.Логун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proofErr w:type="spellStart"/>
      <w:r w:rsidR="00293E96">
        <w:rPr>
          <w:rFonts w:ascii="Times New Roman" w:hAnsi="Times New Roman" w:cs="Times New Roman"/>
          <w:b/>
          <w:sz w:val="20"/>
          <w:szCs w:val="20"/>
        </w:rPr>
        <w:t>Е.В.Козик</w:t>
      </w:r>
      <w:proofErr w:type="spellEnd"/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proofErr w:type="spellStart"/>
      <w:r w:rsidR="004A0A25">
        <w:rPr>
          <w:rFonts w:ascii="Times New Roman" w:hAnsi="Times New Roman" w:cs="Times New Roman"/>
          <w:b/>
          <w:sz w:val="20"/>
          <w:szCs w:val="20"/>
        </w:rPr>
        <w:t>Л.Г.Ялфим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proofErr w:type="spellStart"/>
      <w:r w:rsidR="00356206">
        <w:rPr>
          <w:rFonts w:ascii="Times New Roman" w:hAnsi="Times New Roman" w:cs="Times New Roman"/>
          <w:b/>
          <w:sz w:val="20"/>
          <w:szCs w:val="20"/>
        </w:rPr>
        <w:t>А.И.Брюх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C7F4C"/>
    <w:rsid w:val="001E233A"/>
    <w:rsid w:val="001E47AD"/>
    <w:rsid w:val="001F16BB"/>
    <w:rsid w:val="002051A3"/>
    <w:rsid w:val="00235403"/>
    <w:rsid w:val="002363F4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A7282"/>
    <w:rsid w:val="003F3FA7"/>
    <w:rsid w:val="004259E5"/>
    <w:rsid w:val="00430150"/>
    <w:rsid w:val="00447852"/>
    <w:rsid w:val="004759A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91AB9"/>
    <w:rsid w:val="006B1DF5"/>
    <w:rsid w:val="006B5A09"/>
    <w:rsid w:val="006C5E0A"/>
    <w:rsid w:val="006C6DAA"/>
    <w:rsid w:val="006D1CBD"/>
    <w:rsid w:val="006D2962"/>
    <w:rsid w:val="006F7B3F"/>
    <w:rsid w:val="007045EE"/>
    <w:rsid w:val="007209EE"/>
    <w:rsid w:val="007459CE"/>
    <w:rsid w:val="00751EB3"/>
    <w:rsid w:val="00774BF6"/>
    <w:rsid w:val="007A0A02"/>
    <w:rsid w:val="007B0A08"/>
    <w:rsid w:val="007F655B"/>
    <w:rsid w:val="00823F2D"/>
    <w:rsid w:val="0084129F"/>
    <w:rsid w:val="0084300E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3785C"/>
    <w:rsid w:val="0094585F"/>
    <w:rsid w:val="00947516"/>
    <w:rsid w:val="00957801"/>
    <w:rsid w:val="009772F9"/>
    <w:rsid w:val="00986DF0"/>
    <w:rsid w:val="00A61ED9"/>
    <w:rsid w:val="00A813B8"/>
    <w:rsid w:val="00AE1705"/>
    <w:rsid w:val="00AF27E4"/>
    <w:rsid w:val="00AF6A4D"/>
    <w:rsid w:val="00B00629"/>
    <w:rsid w:val="00B36458"/>
    <w:rsid w:val="00B43514"/>
    <w:rsid w:val="00B714D7"/>
    <w:rsid w:val="00B876A5"/>
    <w:rsid w:val="00BC437A"/>
    <w:rsid w:val="00BE18A8"/>
    <w:rsid w:val="00BE1A21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6238F"/>
    <w:rsid w:val="00C62839"/>
    <w:rsid w:val="00C6362E"/>
    <w:rsid w:val="00C754FB"/>
    <w:rsid w:val="00C9586F"/>
    <w:rsid w:val="00C95D3A"/>
    <w:rsid w:val="00C97551"/>
    <w:rsid w:val="00CC4472"/>
    <w:rsid w:val="00CC4870"/>
    <w:rsid w:val="00CC6D5E"/>
    <w:rsid w:val="00CF29EA"/>
    <w:rsid w:val="00D12185"/>
    <w:rsid w:val="00D53217"/>
    <w:rsid w:val="00D63BC2"/>
    <w:rsid w:val="00D75BD4"/>
    <w:rsid w:val="00DC0749"/>
    <w:rsid w:val="00DE43C7"/>
    <w:rsid w:val="00DE74AA"/>
    <w:rsid w:val="00DF40FD"/>
    <w:rsid w:val="00E14628"/>
    <w:rsid w:val="00E665F0"/>
    <w:rsid w:val="00E84131"/>
    <w:rsid w:val="00E90247"/>
    <w:rsid w:val="00E924BB"/>
    <w:rsid w:val="00EA2C60"/>
    <w:rsid w:val="00EB42F1"/>
    <w:rsid w:val="00EC490D"/>
    <w:rsid w:val="00EC58CF"/>
    <w:rsid w:val="00F13171"/>
    <w:rsid w:val="00F21B7A"/>
    <w:rsid w:val="00F573BA"/>
    <w:rsid w:val="00F6768A"/>
    <w:rsid w:val="00F75BFA"/>
    <w:rsid w:val="00F86A20"/>
    <w:rsid w:val="00F97539"/>
    <w:rsid w:val="00FB30A6"/>
    <w:rsid w:val="00FB734B"/>
    <w:rsid w:val="00FC15E4"/>
    <w:rsid w:val="00FD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13</cp:revision>
  <cp:lastPrinted>2013-11-06T01:00:00Z</cp:lastPrinted>
  <dcterms:created xsi:type="dcterms:W3CDTF">2013-09-12T00:25:00Z</dcterms:created>
  <dcterms:modified xsi:type="dcterms:W3CDTF">2013-11-06T01:01:00Z</dcterms:modified>
</cp:coreProperties>
</file>